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549E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【別紙１】</w:t>
      </w:r>
    </w:p>
    <w:p w14:paraId="4976E21A" w14:textId="77777777" w:rsidR="00F65FE2" w:rsidRPr="00774191" w:rsidRDefault="00F65FE2" w:rsidP="00F65FE2">
      <w:pPr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令和　　年　　月　　日</w:t>
      </w:r>
    </w:p>
    <w:p w14:paraId="70CCDBD4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E1A52CA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支出負担行為担当官</w:t>
      </w:r>
    </w:p>
    <w:p w14:paraId="52E71C79" w14:textId="77777777" w:rsidR="00F65FE2" w:rsidRPr="00774191" w:rsidRDefault="00F65FE2" w:rsidP="00F65FE2">
      <w:pPr>
        <w:spacing w:line="280" w:lineRule="exact"/>
        <w:ind w:left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厚生労働省健康</w:t>
      </w:r>
      <w:r>
        <w:rPr>
          <w:rFonts w:ascii="ＭＳ 明朝" w:hAnsi="ＭＳ 明朝"/>
          <w:sz w:val="24"/>
          <w:szCs w:val="24"/>
        </w:rPr>
        <w:t>・生活衛生</w:t>
      </w:r>
      <w:r w:rsidRPr="00774191">
        <w:rPr>
          <w:rFonts w:ascii="ＭＳ 明朝" w:hAnsi="ＭＳ 明朝"/>
          <w:sz w:val="24"/>
          <w:szCs w:val="24"/>
        </w:rPr>
        <w:t xml:space="preserve">局長　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大坪　寛子</w:t>
      </w:r>
      <w:r w:rsidRPr="00F7532A">
        <w:rPr>
          <w:rFonts w:ascii="ＭＳ 明朝" w:hAnsi="ＭＳ 明朝"/>
          <w:sz w:val="24"/>
          <w:szCs w:val="24"/>
        </w:rPr>
        <w:t xml:space="preserve">　</w:t>
      </w:r>
      <w:r w:rsidRPr="00774191">
        <w:rPr>
          <w:rFonts w:ascii="ＭＳ 明朝" w:hAnsi="ＭＳ 明朝"/>
          <w:sz w:val="24"/>
          <w:szCs w:val="24"/>
        </w:rPr>
        <w:t>殿</w:t>
      </w:r>
    </w:p>
    <w:p w14:paraId="073C2900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9FD8CB7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F0C064B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F65FE2">
        <w:rPr>
          <w:rFonts w:ascii="ＭＳ 明朝" w:hAnsi="ＭＳ 明朝"/>
          <w:spacing w:val="135"/>
          <w:sz w:val="24"/>
          <w:szCs w:val="24"/>
          <w:fitText w:val="1276" w:id="-1026006522"/>
        </w:rPr>
        <w:t>所在</w:t>
      </w:r>
      <w:r w:rsidRPr="00F65FE2">
        <w:rPr>
          <w:rFonts w:ascii="ＭＳ 明朝" w:hAnsi="ＭＳ 明朝"/>
          <w:spacing w:val="7"/>
          <w:sz w:val="24"/>
          <w:szCs w:val="24"/>
          <w:fitText w:val="1276" w:id="-1026006522"/>
        </w:rPr>
        <w:t>地</w:t>
      </w:r>
    </w:p>
    <w:p w14:paraId="0B5A65D5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F65FE2">
        <w:rPr>
          <w:rFonts w:ascii="ＭＳ 明朝" w:hAnsi="ＭＳ 明朝"/>
          <w:w w:val="88"/>
          <w:sz w:val="24"/>
          <w:szCs w:val="24"/>
          <w:fitText w:val="1276" w:id="-1026006521"/>
        </w:rPr>
        <w:t>商号又は名称</w:t>
      </w:r>
    </w:p>
    <w:p w14:paraId="26015627" w14:textId="77777777" w:rsidR="00F65FE2" w:rsidRPr="00774191" w:rsidRDefault="00F65FE2" w:rsidP="00F65FE2">
      <w:pPr>
        <w:spacing w:line="280" w:lineRule="exact"/>
        <w:ind w:left="3614"/>
        <w:rPr>
          <w:rFonts w:ascii="ＭＳ 明朝" w:hAnsi="ＭＳ 明朝"/>
          <w:sz w:val="24"/>
          <w:szCs w:val="24"/>
        </w:rPr>
      </w:pPr>
      <w:r w:rsidRPr="00F65FE2">
        <w:rPr>
          <w:rFonts w:ascii="ＭＳ 明朝" w:hAnsi="ＭＳ 明朝"/>
          <w:spacing w:val="15"/>
          <w:sz w:val="24"/>
          <w:szCs w:val="24"/>
          <w:fitText w:val="1276" w:id="-1026006520"/>
        </w:rPr>
        <w:t>代表者氏</w:t>
      </w:r>
      <w:r w:rsidRPr="00F65FE2">
        <w:rPr>
          <w:rFonts w:ascii="ＭＳ 明朝" w:hAnsi="ＭＳ 明朝"/>
          <w:spacing w:val="-22"/>
          <w:sz w:val="24"/>
          <w:szCs w:val="24"/>
          <w:fitText w:val="1276" w:id="-1026006520"/>
        </w:rPr>
        <w:t>名</w:t>
      </w:r>
      <w:r w:rsidRPr="00774191">
        <w:rPr>
          <w:rFonts w:ascii="ＭＳ 明朝" w:hAnsi="ＭＳ 明朝"/>
          <w:sz w:val="24"/>
          <w:szCs w:val="24"/>
        </w:rPr>
        <w:t xml:space="preserve">　　　　　　　　　　　　　</w:t>
      </w:r>
    </w:p>
    <w:p w14:paraId="1C52CB5F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2F50ADA4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52233E9" w14:textId="77777777" w:rsidR="00F65FE2" w:rsidRPr="00774191" w:rsidRDefault="00F65FE2" w:rsidP="00F65FE2">
      <w:pPr>
        <w:spacing w:line="280" w:lineRule="exact"/>
        <w:ind w:leftChars="665" w:left="1414" w:rightChars="864" w:right="1837" w:firstLineChars="1" w:firstLine="2"/>
        <w:jc w:val="left"/>
        <w:rPr>
          <w:rFonts w:ascii="ＭＳ 明朝" w:hAnsi="ＭＳ 明朝"/>
          <w:sz w:val="24"/>
          <w:szCs w:val="24"/>
        </w:rPr>
      </w:pPr>
      <w:r w:rsidRPr="009B756C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>６</w:t>
      </w:r>
      <w:r w:rsidRPr="009B756C">
        <w:rPr>
          <w:rFonts w:ascii="ＭＳ 明朝" w:hAnsi="ＭＳ 明朝"/>
          <w:sz w:val="24"/>
          <w:szCs w:val="24"/>
        </w:rPr>
        <w:t>年度原子爆弾の投下に伴う気象及び土壌に関する調査研究一式</w:t>
      </w:r>
      <w:r w:rsidRPr="00774191">
        <w:rPr>
          <w:rFonts w:ascii="ＭＳ 明朝" w:hAnsi="ＭＳ 明朝"/>
          <w:sz w:val="24"/>
          <w:szCs w:val="24"/>
        </w:rPr>
        <w:t>に係る公募内容等の条件を満たす旨の意思表示について</w:t>
      </w:r>
    </w:p>
    <w:p w14:paraId="4C2E487C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  <w:sz w:val="24"/>
          <w:szCs w:val="24"/>
        </w:rPr>
      </w:pPr>
    </w:p>
    <w:p w14:paraId="269FAAE5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66BD19B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標記事業について応募したいので、その旨を表示します。</w:t>
      </w:r>
    </w:p>
    <w:p w14:paraId="01550CEA" w14:textId="77777777" w:rsidR="00F65FE2" w:rsidRPr="00774191" w:rsidRDefault="00F65FE2" w:rsidP="00F65FE2">
      <w:pPr>
        <w:spacing w:line="280" w:lineRule="exact"/>
        <w:ind w:left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 xml:space="preserve">　なお、下記記載の事項について相違ないことを申し添えます。</w:t>
      </w:r>
    </w:p>
    <w:p w14:paraId="36DD2C2C" w14:textId="77777777" w:rsidR="00F65FE2" w:rsidRPr="00774191" w:rsidRDefault="00F65FE2" w:rsidP="00F65FE2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5DF4728B" w14:textId="77777777" w:rsidR="00F65FE2" w:rsidRPr="00774191" w:rsidRDefault="00F65FE2" w:rsidP="00F65FE2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14:paraId="05DB2CA5" w14:textId="77777777" w:rsidR="00F65FE2" w:rsidRPr="00774191" w:rsidRDefault="00F65FE2" w:rsidP="00F65FE2">
      <w:pPr>
        <w:spacing w:line="280" w:lineRule="exact"/>
        <w:ind w:left="425" w:hanging="425"/>
        <w:jc w:val="center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記</w:t>
      </w:r>
    </w:p>
    <w:p w14:paraId="444C69DE" w14:textId="77777777" w:rsidR="00F65FE2" w:rsidRPr="00774191" w:rsidRDefault="00F65FE2" w:rsidP="00F65FE2">
      <w:pPr>
        <w:spacing w:line="280" w:lineRule="exact"/>
        <w:ind w:left="425" w:hanging="425"/>
        <w:rPr>
          <w:rFonts w:ascii="ＭＳ 明朝" w:hAnsi="ＭＳ 明朝"/>
          <w:sz w:val="24"/>
          <w:szCs w:val="24"/>
        </w:rPr>
      </w:pPr>
    </w:p>
    <w:p w14:paraId="42863EC4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１　予算決算及び会計令第７０条の規定に該当しません。</w:t>
      </w:r>
    </w:p>
    <w:p w14:paraId="3322CC3B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２　予算決算及び会計令第７１条の規定に該当しません。</w:t>
      </w:r>
    </w:p>
    <w:p w14:paraId="5901C3E8" w14:textId="77777777" w:rsidR="00F65FE2" w:rsidRPr="00774191" w:rsidRDefault="00F65FE2" w:rsidP="00F65FE2">
      <w:pPr>
        <w:spacing w:line="280" w:lineRule="exact"/>
        <w:ind w:left="638" w:hanging="425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３　厚生労働省から業務等に関し指名停止を受けておりません。</w:t>
      </w:r>
    </w:p>
    <w:p w14:paraId="33C57845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４　別添（写）のとおり、</w:t>
      </w:r>
      <w:r w:rsidRPr="00774191">
        <w:rPr>
          <w:rFonts w:ascii="ＭＳ 明朝" w:hAnsi="ＭＳ 明朝"/>
          <w:sz w:val="24"/>
        </w:rPr>
        <w:t>令和</w:t>
      </w:r>
      <w:r>
        <w:rPr>
          <w:rFonts w:ascii="ＭＳ 明朝" w:hAnsi="ＭＳ 明朝"/>
          <w:sz w:val="24"/>
        </w:rPr>
        <w:t>４</w:t>
      </w:r>
      <w:r w:rsidRPr="00774191">
        <w:rPr>
          <w:rFonts w:ascii="ＭＳ 明朝" w:hAnsi="ＭＳ 明朝"/>
          <w:sz w:val="24"/>
        </w:rPr>
        <w:t>・</w:t>
      </w:r>
      <w:r>
        <w:rPr>
          <w:rFonts w:ascii="ＭＳ 明朝" w:hAnsi="ＭＳ 明朝"/>
          <w:sz w:val="24"/>
        </w:rPr>
        <w:t>５</w:t>
      </w:r>
      <w:r w:rsidRPr="00774191">
        <w:rPr>
          <w:rFonts w:ascii="ＭＳ 明朝" w:hAnsi="ＭＳ 明朝"/>
          <w:sz w:val="24"/>
        </w:rPr>
        <w:t>・</w:t>
      </w:r>
      <w:r>
        <w:rPr>
          <w:rFonts w:ascii="ＭＳ 明朝" w:hAnsi="ＭＳ 明朝"/>
          <w:sz w:val="24"/>
        </w:rPr>
        <w:t>６</w:t>
      </w:r>
      <w:r w:rsidRPr="00774191">
        <w:rPr>
          <w:rFonts w:ascii="ＭＳ 明朝" w:hAnsi="ＭＳ 明朝"/>
          <w:sz w:val="24"/>
        </w:rPr>
        <w:t>年度</w:t>
      </w:r>
      <w:r w:rsidRPr="00774191">
        <w:rPr>
          <w:rFonts w:ascii="ＭＳ 明朝" w:hAnsi="ＭＳ 明朝"/>
          <w:sz w:val="24"/>
          <w:szCs w:val="24"/>
        </w:rPr>
        <w:t>厚生労働省競争参加資格（全省庁統一資格）の「役務の提供等」において、</w:t>
      </w:r>
      <w:r w:rsidRPr="008606CD">
        <w:rPr>
          <w:rFonts w:ascii="ＭＳ 明朝" w:hAnsi="ＭＳ 明朝"/>
          <w:sz w:val="24"/>
        </w:rPr>
        <w:t>「Ａ、Ｂ又はＣ」</w:t>
      </w:r>
      <w:r w:rsidRPr="00774191">
        <w:rPr>
          <w:rFonts w:ascii="ＭＳ 明朝" w:hAnsi="ＭＳ 明朝"/>
          <w:sz w:val="24"/>
          <w:szCs w:val="24"/>
        </w:rPr>
        <w:t>の等級に格付されております。</w:t>
      </w:r>
    </w:p>
    <w:p w14:paraId="39A3B281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５</w:t>
      </w:r>
      <w:r w:rsidRPr="00774191">
        <w:rPr>
          <w:rFonts w:ascii="ＭＳ 明朝" w:hAnsi="ＭＳ 明朝"/>
          <w:spacing w:val="-1"/>
          <w:sz w:val="24"/>
          <w:szCs w:val="24"/>
        </w:rPr>
        <w:t xml:space="preserve">  </w:t>
      </w:r>
      <w:r w:rsidRPr="00774191">
        <w:rPr>
          <w:rFonts w:ascii="ＭＳ 明朝" w:hAnsi="ＭＳ 明朝"/>
          <w:sz w:val="24"/>
          <w:szCs w:val="24"/>
        </w:rPr>
        <w:t>資格審査申請書等に虚偽の事実を記載していません。</w:t>
      </w:r>
    </w:p>
    <w:p w14:paraId="5803C49F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６　経営状況、信用度は極度に悪化していません。</w:t>
      </w:r>
    </w:p>
    <w:p w14:paraId="239AE5B9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７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はありません。</w:t>
      </w:r>
    </w:p>
    <w:p w14:paraId="086BBB82" w14:textId="77777777" w:rsidR="00F65FE2" w:rsidRPr="00774191" w:rsidRDefault="00F65FE2" w:rsidP="00F65FE2">
      <w:pPr>
        <w:spacing w:line="280" w:lineRule="exact"/>
        <w:ind w:left="425" w:hanging="213"/>
        <w:rPr>
          <w:rFonts w:ascii="ＭＳ 明朝" w:hAnsi="ＭＳ 明朝"/>
          <w:sz w:val="24"/>
          <w:szCs w:val="24"/>
        </w:rPr>
      </w:pPr>
      <w:r w:rsidRPr="00774191">
        <w:rPr>
          <w:rFonts w:ascii="ＭＳ 明朝" w:hAnsi="ＭＳ 明朝"/>
          <w:sz w:val="24"/>
          <w:szCs w:val="24"/>
        </w:rPr>
        <w:t>８　特殊な技術、設備等の条件を満たしています。</w:t>
      </w:r>
      <w:r w:rsidRPr="00774191">
        <w:rPr>
          <w:rFonts w:ascii="ＭＳ 明朝" w:hAnsi="ＭＳ 明朝"/>
          <w:spacing w:val="-1"/>
          <w:sz w:val="24"/>
          <w:szCs w:val="24"/>
        </w:rPr>
        <w:t xml:space="preserve">       </w:t>
      </w:r>
    </w:p>
    <w:p w14:paraId="280520C7" w14:textId="77777777" w:rsidR="00F65FE2" w:rsidRPr="00774191" w:rsidRDefault="00F65FE2" w:rsidP="00F65FE2">
      <w:pPr>
        <w:spacing w:line="280" w:lineRule="exact"/>
        <w:rPr>
          <w:rFonts w:ascii="ＭＳ 明朝" w:hAnsi="ＭＳ 明朝" w:hint="default"/>
        </w:rPr>
      </w:pPr>
    </w:p>
    <w:p w14:paraId="67C72EC2" w14:textId="77777777" w:rsidR="00F65FE2" w:rsidRPr="00774191" w:rsidRDefault="00F65FE2" w:rsidP="00F65FE2">
      <w:pPr>
        <w:spacing w:line="280" w:lineRule="exact"/>
        <w:rPr>
          <w:rFonts w:ascii="ＭＳ 明朝" w:hAnsi="ＭＳ 明朝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</w:tblGrid>
      <w:tr w:rsidR="00F65FE2" w:rsidRPr="00774191" w14:paraId="2230750F" w14:textId="77777777" w:rsidTr="004C7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9B8B8" w14:textId="77777777" w:rsidR="00F65FE2" w:rsidRPr="00774191" w:rsidRDefault="00F65FE2" w:rsidP="004C75D6">
            <w:pPr>
              <w:rPr>
                <w:rFonts w:ascii="ＭＳ 明朝" w:hAnsi="ＭＳ 明朝"/>
              </w:rPr>
            </w:pPr>
          </w:p>
          <w:p w14:paraId="1010486F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(担当者)</w:t>
            </w:r>
          </w:p>
          <w:p w14:paraId="5BB778C7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所属部署：</w:t>
            </w:r>
          </w:p>
          <w:p w14:paraId="28A15BD0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氏　　名：</w:t>
            </w:r>
          </w:p>
          <w:p w14:paraId="514BF528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TEL/FAX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6A08DB04" w14:textId="77777777" w:rsidR="00F65FE2" w:rsidRPr="00774191" w:rsidRDefault="00F65FE2" w:rsidP="004C75D6">
            <w:pPr>
              <w:spacing w:line="280" w:lineRule="exact"/>
              <w:rPr>
                <w:rFonts w:ascii="ＭＳ 明朝" w:hAnsi="ＭＳ 明朝"/>
              </w:rPr>
            </w:pPr>
            <w:r w:rsidRPr="00774191">
              <w:rPr>
                <w:rFonts w:ascii="ＭＳ 明朝" w:hAnsi="ＭＳ 明朝"/>
                <w:sz w:val="24"/>
              </w:rPr>
              <w:t>Ｅ-mail</w:t>
            </w:r>
            <w:r w:rsidRPr="00774191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774191">
              <w:rPr>
                <w:rFonts w:ascii="ＭＳ 明朝" w:hAnsi="ＭＳ 明朝"/>
                <w:sz w:val="24"/>
              </w:rPr>
              <w:t>：</w:t>
            </w:r>
          </w:p>
          <w:p w14:paraId="70C72056" w14:textId="77777777" w:rsidR="00F65FE2" w:rsidRPr="00774191" w:rsidRDefault="00F65FE2" w:rsidP="004C75D6">
            <w:pPr>
              <w:rPr>
                <w:rFonts w:ascii="ＭＳ 明朝" w:hAnsi="ＭＳ 明朝"/>
              </w:rPr>
            </w:pPr>
          </w:p>
        </w:tc>
      </w:tr>
    </w:tbl>
    <w:p w14:paraId="04F30BE8" w14:textId="77777777" w:rsidR="00F65FE2" w:rsidRPr="00F65FE2" w:rsidRDefault="00F65FE2" w:rsidP="00F65FE2">
      <w:pPr>
        <w:rPr>
          <w:rFonts w:ascii="ＭＳ 明朝" w:hAnsi="ＭＳ 明朝"/>
        </w:rPr>
      </w:pPr>
    </w:p>
    <w:p w14:paraId="67FAE9E3" w14:textId="65F0A6D6" w:rsidR="00B03B29" w:rsidRPr="00F65FE2" w:rsidRDefault="00B03B29" w:rsidP="00F65FE2">
      <w:pPr>
        <w:rPr>
          <w:rFonts w:hint="default"/>
        </w:rPr>
      </w:pPr>
    </w:p>
    <w:sectPr w:rsidR="00B03B29" w:rsidRPr="00F65FE2" w:rsidSect="00936DC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850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7FD4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74BAF2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ld Face PS [RPDL]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9A29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6D08C3C" w14:textId="77777777" w:rsidR="000E6A1D" w:rsidRDefault="000E6A1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0D3" w14:textId="77777777" w:rsidR="00E64868" w:rsidRPr="00C8339C" w:rsidRDefault="00E64868" w:rsidP="00E64868">
    <w:pPr>
      <w:pStyle w:val="a5"/>
      <w:jc w:val="center"/>
      <w:rPr>
        <w:rFonts w:ascii="ＭＳ 明朝" w:hAnsi="ＭＳ 明朝" w:hint="default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08C706"/>
    <w:name w:val="アウトライン 1"/>
    <w:lvl w:ilvl="0">
      <w:numFmt w:val="bullet"/>
      <w:lvlText w:val="※"/>
      <w:lvlJc w:val="left"/>
      <w:pPr>
        <w:widowControl w:val="0"/>
        <w:tabs>
          <w:tab w:val="left" w:pos="525"/>
        </w:tabs>
        <w:ind w:left="525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850"/>
        </w:tabs>
        <w:ind w:left="1005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425"/>
        </w:tabs>
        <w:ind w:left="1425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701"/>
        </w:tabs>
        <w:ind w:left="1845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265"/>
        </w:tabs>
        <w:ind w:left="2265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51"/>
        </w:tabs>
        <w:ind w:left="2685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105"/>
        </w:tabs>
        <w:ind w:left="3105" w:hanging="420"/>
      </w:pPr>
      <w:rPr>
        <w:rFonts w:ascii="Wingdings" w:hAnsi="Wingdings"/>
      </w:rPr>
    </w:lvl>
  </w:abstractNum>
  <w:num w:numId="1" w16cid:durableId="11510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DF"/>
    <w:rsid w:val="00006FD6"/>
    <w:rsid w:val="0003463D"/>
    <w:rsid w:val="000E45E3"/>
    <w:rsid w:val="000E6A1D"/>
    <w:rsid w:val="000F11E1"/>
    <w:rsid w:val="00105F24"/>
    <w:rsid w:val="0012694B"/>
    <w:rsid w:val="00166EE3"/>
    <w:rsid w:val="0019542E"/>
    <w:rsid w:val="001C5773"/>
    <w:rsid w:val="001D664C"/>
    <w:rsid w:val="001E2BEB"/>
    <w:rsid w:val="001E3B1D"/>
    <w:rsid w:val="002038B3"/>
    <w:rsid w:val="00212B76"/>
    <w:rsid w:val="00216EF7"/>
    <w:rsid w:val="002222AB"/>
    <w:rsid w:val="002726CD"/>
    <w:rsid w:val="002741E0"/>
    <w:rsid w:val="002A4AC4"/>
    <w:rsid w:val="002A71EB"/>
    <w:rsid w:val="002C1724"/>
    <w:rsid w:val="002C524E"/>
    <w:rsid w:val="002D0988"/>
    <w:rsid w:val="002D2E61"/>
    <w:rsid w:val="00304311"/>
    <w:rsid w:val="00340DF7"/>
    <w:rsid w:val="00373314"/>
    <w:rsid w:val="00424A9F"/>
    <w:rsid w:val="00450CE7"/>
    <w:rsid w:val="00491027"/>
    <w:rsid w:val="004B5358"/>
    <w:rsid w:val="004E6AE8"/>
    <w:rsid w:val="005221A3"/>
    <w:rsid w:val="005B40C3"/>
    <w:rsid w:val="005C011F"/>
    <w:rsid w:val="00601605"/>
    <w:rsid w:val="00616F57"/>
    <w:rsid w:val="0062206F"/>
    <w:rsid w:val="006535DF"/>
    <w:rsid w:val="00675AB1"/>
    <w:rsid w:val="006A039E"/>
    <w:rsid w:val="006C28AB"/>
    <w:rsid w:val="006D0B28"/>
    <w:rsid w:val="006E7B06"/>
    <w:rsid w:val="00721797"/>
    <w:rsid w:val="00732DBE"/>
    <w:rsid w:val="00741552"/>
    <w:rsid w:val="0074409D"/>
    <w:rsid w:val="00750CAF"/>
    <w:rsid w:val="00761FF1"/>
    <w:rsid w:val="00774191"/>
    <w:rsid w:val="007A0C76"/>
    <w:rsid w:val="007B1222"/>
    <w:rsid w:val="007C0DB9"/>
    <w:rsid w:val="0080114A"/>
    <w:rsid w:val="00815A74"/>
    <w:rsid w:val="008175A2"/>
    <w:rsid w:val="0084169D"/>
    <w:rsid w:val="0084255A"/>
    <w:rsid w:val="008519DD"/>
    <w:rsid w:val="008606CD"/>
    <w:rsid w:val="008733D1"/>
    <w:rsid w:val="008848CB"/>
    <w:rsid w:val="008B7DBE"/>
    <w:rsid w:val="008D4444"/>
    <w:rsid w:val="00936DC9"/>
    <w:rsid w:val="009B183A"/>
    <w:rsid w:val="009B756C"/>
    <w:rsid w:val="009C6269"/>
    <w:rsid w:val="009E7635"/>
    <w:rsid w:val="00A27D03"/>
    <w:rsid w:val="00A86271"/>
    <w:rsid w:val="00A866F7"/>
    <w:rsid w:val="00A93AD6"/>
    <w:rsid w:val="00AA1C2E"/>
    <w:rsid w:val="00AA3838"/>
    <w:rsid w:val="00AB42FF"/>
    <w:rsid w:val="00AF4BE9"/>
    <w:rsid w:val="00B03B29"/>
    <w:rsid w:val="00B30A5E"/>
    <w:rsid w:val="00BB18A4"/>
    <w:rsid w:val="00BE6D82"/>
    <w:rsid w:val="00BE70C2"/>
    <w:rsid w:val="00C00725"/>
    <w:rsid w:val="00C2404E"/>
    <w:rsid w:val="00C2694F"/>
    <w:rsid w:val="00C5125D"/>
    <w:rsid w:val="00C5158D"/>
    <w:rsid w:val="00C804EF"/>
    <w:rsid w:val="00C8339C"/>
    <w:rsid w:val="00CC1869"/>
    <w:rsid w:val="00CD1074"/>
    <w:rsid w:val="00D26CF9"/>
    <w:rsid w:val="00D869DE"/>
    <w:rsid w:val="00E06DBF"/>
    <w:rsid w:val="00E14F76"/>
    <w:rsid w:val="00E15C03"/>
    <w:rsid w:val="00E64868"/>
    <w:rsid w:val="00E77C7C"/>
    <w:rsid w:val="00E833BC"/>
    <w:rsid w:val="00EA38A2"/>
    <w:rsid w:val="00EB7DDF"/>
    <w:rsid w:val="00ED49FA"/>
    <w:rsid w:val="00ED5E91"/>
    <w:rsid w:val="00ED64BE"/>
    <w:rsid w:val="00F07111"/>
    <w:rsid w:val="00F31B4A"/>
    <w:rsid w:val="00F639DA"/>
    <w:rsid w:val="00F65FE2"/>
    <w:rsid w:val="00F66903"/>
    <w:rsid w:val="00F7532A"/>
    <w:rsid w:val="00F801DD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D9FE5B"/>
  <w15:chartTrackingRefBased/>
  <w15:docId w15:val="{448EF072-E8F3-4747-A3FC-CF892819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A93AD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93AD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41E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274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41E0"/>
    <w:rPr>
      <w:rFonts w:ascii="Times New Roman" w:hAnsi="Times New Roman"/>
      <w:color w:val="000000"/>
      <w:sz w:val="21"/>
    </w:rPr>
  </w:style>
  <w:style w:type="paragraph" w:customStyle="1" w:styleId="11">
    <w:name w:val="記1"/>
    <w:basedOn w:val="a"/>
    <w:rsid w:val="00B03B29"/>
    <w:pPr>
      <w:jc w:val="center"/>
      <w:textAlignment w:val="auto"/>
    </w:pPr>
    <w:rPr>
      <w:rFonts w:ascii="Century" w:hAnsi="Century" w:hint="default"/>
      <w:sz w:val="24"/>
    </w:rPr>
  </w:style>
  <w:style w:type="paragraph" w:customStyle="1" w:styleId="12">
    <w:name w:val="リスト段落1"/>
    <w:basedOn w:val="a"/>
    <w:rsid w:val="00B03B29"/>
    <w:pPr>
      <w:ind w:left="1762"/>
      <w:textAlignment w:val="auto"/>
    </w:pPr>
    <w:rPr>
      <w:rFonts w:ascii="Century" w:hAnsi="Century" w:hint="default"/>
    </w:rPr>
  </w:style>
  <w:style w:type="character" w:styleId="a9">
    <w:name w:val="annotation reference"/>
    <w:uiPriority w:val="99"/>
    <w:semiHidden/>
    <w:unhideWhenUsed/>
    <w:rsid w:val="00ED6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64B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D64BE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64B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D64BE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3372-DDB0-4697-855E-D2B9A6A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宮重 優樹(miyashige-yuuki.s17)</cp:lastModifiedBy>
  <cp:revision>3</cp:revision>
  <cp:lastPrinted>2021-03-11T01:39:00Z</cp:lastPrinted>
  <dcterms:created xsi:type="dcterms:W3CDTF">2023-02-08T02:42:00Z</dcterms:created>
  <dcterms:modified xsi:type="dcterms:W3CDTF">2024-02-26T16:34:00Z</dcterms:modified>
</cp:coreProperties>
</file>